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DD0B" w14:textId="77777777" w:rsidR="00083472" w:rsidRPr="00C61BBB" w:rsidRDefault="00083472" w:rsidP="00083472">
      <w:pPr>
        <w:pStyle w:val="Zhlav"/>
        <w:jc w:val="right"/>
        <w:rPr>
          <w:rFonts w:asciiTheme="minorHAnsi" w:hAnsiTheme="minorHAnsi" w:cstheme="minorHAnsi"/>
          <w:b/>
        </w:rPr>
      </w:pPr>
      <w:r w:rsidRPr="00C61BBB">
        <w:rPr>
          <w:rFonts w:asciiTheme="minorHAnsi" w:hAnsiTheme="minorHAnsi" w:cstheme="minorHAnsi"/>
          <w:b/>
        </w:rPr>
        <w:t>Příloha č. 2</w:t>
      </w:r>
    </w:p>
    <w:p w14:paraId="5BD7D0D4" w14:textId="40BC6702" w:rsidR="00B96866" w:rsidRPr="007A417F" w:rsidRDefault="003577C8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 w:rsidRPr="007A417F">
        <w:rPr>
          <w:rFonts w:asciiTheme="minorHAnsi" w:hAnsiTheme="minorHAnsi" w:cstheme="minorHAnsi"/>
          <w:i w:val="0"/>
          <w:iCs w:val="0"/>
          <w:sz w:val="28"/>
          <w:szCs w:val="28"/>
        </w:rPr>
        <w:t>Popis projektu</w:t>
      </w:r>
    </w:p>
    <w:p w14:paraId="01733F58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2"/>
        <w:gridCol w:w="75"/>
        <w:gridCol w:w="6729"/>
      </w:tblGrid>
      <w:tr w:rsidR="00144D4D" w:rsidRPr="007A417F" w14:paraId="121E35F4" w14:textId="77777777" w:rsidTr="001E6974">
        <w:trPr>
          <w:cantSplit/>
        </w:trPr>
        <w:tc>
          <w:tcPr>
            <w:tcW w:w="2480" w:type="dxa"/>
            <w:gridSpan w:val="3"/>
          </w:tcPr>
          <w:p w14:paraId="3D51BCC7" w14:textId="77777777" w:rsidR="00144D4D" w:rsidRPr="007A417F" w:rsidRDefault="00144D4D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>Název projektu</w:t>
            </w:r>
            <w:r w:rsidRPr="007A41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17F">
              <w:rPr>
                <w:rFonts w:asciiTheme="minorHAnsi" w:hAnsiTheme="minorHAnsi" w:cstheme="minorHAnsi"/>
                <w:b w:val="0"/>
                <w:sz w:val="22"/>
                <w:szCs w:val="22"/>
              </w:rPr>
              <w:t>(max. 140 znaků)</w:t>
            </w:r>
          </w:p>
        </w:tc>
        <w:tc>
          <w:tcPr>
            <w:tcW w:w="6729" w:type="dxa"/>
          </w:tcPr>
          <w:p w14:paraId="03C405C6" w14:textId="77777777" w:rsidR="00144D4D" w:rsidRPr="007A417F" w:rsidRDefault="00144D4D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D4D" w:rsidRPr="007A417F" w14:paraId="6FA87F26" w14:textId="77777777" w:rsidTr="003C1805">
        <w:trPr>
          <w:cantSplit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4CEB0841" w14:textId="0F50DA77" w:rsidR="00144D4D" w:rsidRPr="007A417F" w:rsidRDefault="00DA42CE" w:rsidP="001E697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25B3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lavní a dílčí cíle projektu, včetně popisu problému, který projekt řeší</w:t>
            </w:r>
          </w:p>
        </w:tc>
      </w:tr>
      <w:tr w:rsidR="00903991" w:rsidRPr="007A417F" w14:paraId="177AD7CD" w14:textId="77777777" w:rsidTr="00903991">
        <w:trPr>
          <w:cantSplit/>
        </w:trPr>
        <w:tc>
          <w:tcPr>
            <w:tcW w:w="2405" w:type="dxa"/>
            <w:gridSpan w:val="2"/>
          </w:tcPr>
          <w:p w14:paraId="2E22D755" w14:textId="2BD9BEE7" w:rsidR="00903991" w:rsidRPr="007A417F" w:rsidRDefault="00DA42CE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1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Jaký problém projekt řeší?</w:t>
            </w:r>
          </w:p>
        </w:tc>
        <w:tc>
          <w:tcPr>
            <w:tcW w:w="6804" w:type="dxa"/>
            <w:gridSpan w:val="2"/>
          </w:tcPr>
          <w:p w14:paraId="09AB9B8B" w14:textId="77777777" w:rsidR="00903991" w:rsidRPr="007A417F" w:rsidRDefault="00903991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991" w:rsidRPr="007A417F" w14:paraId="430868B2" w14:textId="77777777" w:rsidTr="00903991">
        <w:trPr>
          <w:cantSplit/>
        </w:trPr>
        <w:tc>
          <w:tcPr>
            <w:tcW w:w="2405" w:type="dxa"/>
            <w:gridSpan w:val="2"/>
          </w:tcPr>
          <w:p w14:paraId="5EB57EB4" w14:textId="5B7D7C2F" w:rsidR="00903991" w:rsidRPr="007A417F" w:rsidRDefault="00DA42CE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2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Jaké jsou příčiny problému?</w:t>
            </w:r>
          </w:p>
        </w:tc>
        <w:tc>
          <w:tcPr>
            <w:tcW w:w="6804" w:type="dxa"/>
            <w:gridSpan w:val="2"/>
          </w:tcPr>
          <w:p w14:paraId="73CAB82C" w14:textId="77777777" w:rsidR="00903991" w:rsidRPr="007A417F" w:rsidRDefault="00903991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991" w:rsidRPr="007A417F" w14:paraId="19040228" w14:textId="77777777" w:rsidTr="00903991">
        <w:trPr>
          <w:cantSplit/>
        </w:trPr>
        <w:tc>
          <w:tcPr>
            <w:tcW w:w="2405" w:type="dxa"/>
            <w:gridSpan w:val="2"/>
          </w:tcPr>
          <w:p w14:paraId="34A5401E" w14:textId="7811EFDC" w:rsidR="00903991" w:rsidRPr="007A417F" w:rsidRDefault="00DA42CE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3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Co je cílem projektu?</w:t>
            </w:r>
          </w:p>
        </w:tc>
        <w:tc>
          <w:tcPr>
            <w:tcW w:w="6804" w:type="dxa"/>
            <w:gridSpan w:val="2"/>
          </w:tcPr>
          <w:p w14:paraId="4299955E" w14:textId="77777777" w:rsidR="00903991" w:rsidRPr="007A417F" w:rsidRDefault="00903991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991" w:rsidRPr="007A417F" w14:paraId="50083065" w14:textId="77777777" w:rsidTr="00903991">
        <w:trPr>
          <w:cantSplit/>
        </w:trPr>
        <w:tc>
          <w:tcPr>
            <w:tcW w:w="2405" w:type="dxa"/>
            <w:gridSpan w:val="2"/>
          </w:tcPr>
          <w:p w14:paraId="49D36530" w14:textId="632BD47D" w:rsidR="00903991" w:rsidRPr="007A417F" w:rsidRDefault="00DA42CE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4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Jaká změna/y je v důsledku projektu očekávána/y?</w:t>
            </w:r>
          </w:p>
        </w:tc>
        <w:tc>
          <w:tcPr>
            <w:tcW w:w="6804" w:type="dxa"/>
            <w:gridSpan w:val="2"/>
          </w:tcPr>
          <w:p w14:paraId="4DDDC62B" w14:textId="77777777" w:rsidR="00903991" w:rsidRPr="007A417F" w:rsidRDefault="00903991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417F" w:rsidRPr="007A417F" w14:paraId="286AA25F" w14:textId="77777777" w:rsidTr="00903991">
        <w:trPr>
          <w:cantSplit/>
        </w:trPr>
        <w:tc>
          <w:tcPr>
            <w:tcW w:w="2405" w:type="dxa"/>
            <w:gridSpan w:val="2"/>
          </w:tcPr>
          <w:p w14:paraId="6535652F" w14:textId="2383AC22" w:rsidR="007A417F" w:rsidRPr="007A417F" w:rsidRDefault="00DA42CE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>.5 J</w:t>
            </w:r>
            <w:r w:rsidR="007A417F" w:rsidRPr="007A417F">
              <w:rPr>
                <w:rFonts w:asciiTheme="minorHAnsi" w:hAnsiTheme="minorHAnsi" w:cstheme="minorHAnsi"/>
                <w:sz w:val="22"/>
                <w:szCs w:val="22"/>
              </w:rPr>
              <w:t>ak bude zajištěno šíření výstupů projektu?</w:t>
            </w:r>
          </w:p>
        </w:tc>
        <w:tc>
          <w:tcPr>
            <w:tcW w:w="6804" w:type="dxa"/>
            <w:gridSpan w:val="2"/>
          </w:tcPr>
          <w:p w14:paraId="4C77BBC0" w14:textId="77777777" w:rsidR="007A417F" w:rsidRPr="007A417F" w:rsidRDefault="007A417F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417F" w:rsidRPr="007A417F" w14:paraId="60CFB214" w14:textId="77777777" w:rsidTr="00903991">
        <w:trPr>
          <w:cantSplit/>
        </w:trPr>
        <w:tc>
          <w:tcPr>
            <w:tcW w:w="2405" w:type="dxa"/>
            <w:gridSpan w:val="2"/>
          </w:tcPr>
          <w:p w14:paraId="1DE3E663" w14:textId="0D6F5D56" w:rsidR="007A417F" w:rsidRPr="007A417F" w:rsidRDefault="00DA42CE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44F">
              <w:rPr>
                <w:rFonts w:asciiTheme="minorHAnsi" w:hAnsiTheme="minorHAnsi" w:cstheme="minorHAnsi"/>
                <w:sz w:val="22"/>
                <w:szCs w:val="22"/>
              </w:rPr>
              <w:t xml:space="preserve">.6 </w:t>
            </w:r>
            <w:r w:rsidR="007A417F" w:rsidRPr="007A417F">
              <w:rPr>
                <w:rFonts w:asciiTheme="minorHAnsi" w:hAnsiTheme="minorHAnsi" w:cstheme="minorHAnsi"/>
                <w:sz w:val="22"/>
                <w:szCs w:val="22"/>
              </w:rPr>
              <w:t>Jaká existují rizika projektu?</w:t>
            </w:r>
          </w:p>
        </w:tc>
        <w:tc>
          <w:tcPr>
            <w:tcW w:w="6804" w:type="dxa"/>
            <w:gridSpan w:val="2"/>
          </w:tcPr>
          <w:p w14:paraId="4B0A2F91" w14:textId="77777777" w:rsidR="007A417F" w:rsidRPr="007A417F" w:rsidRDefault="007A417F" w:rsidP="001E6974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D4D" w:rsidRPr="007A417F" w14:paraId="73CFDA18" w14:textId="77777777" w:rsidTr="003C1805">
        <w:trPr>
          <w:cantSplit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1AEF9265" w14:textId="045C5C93" w:rsidR="00144D4D" w:rsidRPr="007A417F" w:rsidRDefault="00DA42CE" w:rsidP="001E697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25B3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uvislost projektu s ostatní činností organizace (např. zkušenosti realizátora v této oblasti, odkaz na další realizované projekty apod.)</w:t>
            </w:r>
          </w:p>
        </w:tc>
      </w:tr>
      <w:tr w:rsidR="006C25B3" w:rsidRPr="007A417F" w14:paraId="6F58CC90" w14:textId="77777777" w:rsidTr="006C25B3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07EECDC6" w14:textId="77777777" w:rsidR="006C25B3" w:rsidRPr="007A417F" w:rsidRDefault="006C25B3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5BE" w:rsidRPr="007A417F" w14:paraId="487DE3CE" w14:textId="77777777" w:rsidTr="007A417F">
        <w:trPr>
          <w:cantSplit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3CACB3E3" w14:textId="66582CF2" w:rsidR="00B515BE" w:rsidRPr="007A417F" w:rsidRDefault="00DA42CE" w:rsidP="00B515BE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515BE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ílová skupina projektu + zdůvodnění a předpokládaný přínos projektu pro cílovou skupinu</w:t>
            </w:r>
          </w:p>
        </w:tc>
      </w:tr>
      <w:tr w:rsidR="00B515BE" w:rsidRPr="007A417F" w14:paraId="30A9E74E" w14:textId="77777777" w:rsidTr="006C25B3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20993599" w14:textId="77777777" w:rsidR="00B515BE" w:rsidRPr="007A417F" w:rsidRDefault="00B515BE" w:rsidP="00B515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5BE" w:rsidRPr="007A417F" w14:paraId="128E1200" w14:textId="77777777" w:rsidTr="007A417F">
        <w:trPr>
          <w:cantSplit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011B6213" w14:textId="5A939E18" w:rsidR="00B515BE" w:rsidRPr="007A417F" w:rsidRDefault="00DA42CE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72A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515BE" w:rsidRPr="007A417F">
              <w:rPr>
                <w:rFonts w:asciiTheme="minorHAnsi" w:hAnsiTheme="minorHAnsi" w:cstheme="minorHAnsi"/>
                <w:sz w:val="22"/>
                <w:szCs w:val="22"/>
              </w:rPr>
              <w:t>Podrobný popis jednotlivých aktivit</w:t>
            </w:r>
          </w:p>
        </w:tc>
      </w:tr>
      <w:tr w:rsidR="00B515BE" w:rsidRPr="007A417F" w14:paraId="3654D547" w14:textId="77777777" w:rsidTr="006C25B3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6F554C16" w14:textId="6A225DBD" w:rsidR="00B515BE" w:rsidRPr="007A417F" w:rsidRDefault="004113E3" w:rsidP="006C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ivita</w:t>
            </w:r>
            <w:r w:rsidR="000834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515BE" w:rsidRPr="007A417F">
              <w:rPr>
                <w:rFonts w:asciiTheme="minorHAnsi" w:hAnsiTheme="minorHAnsi" w:cstheme="minorHAnsi"/>
                <w:b/>
                <w:sz w:val="22"/>
                <w:szCs w:val="22"/>
              </w:rPr>
              <w:t>1: Cíl 1: Vzdělávání a podpora škol</w:t>
            </w:r>
          </w:p>
        </w:tc>
      </w:tr>
      <w:tr w:rsidR="00B515BE" w:rsidRPr="007A417F" w14:paraId="19175838" w14:textId="77777777" w:rsidTr="00903991">
        <w:trPr>
          <w:cantSplit/>
        </w:trPr>
        <w:tc>
          <w:tcPr>
            <w:tcW w:w="2263" w:type="dxa"/>
            <w:shd w:val="clear" w:color="auto" w:fill="auto"/>
          </w:tcPr>
          <w:p w14:paraId="6F86C89A" w14:textId="2374B848" w:rsidR="00B515BE" w:rsidRPr="007A417F" w:rsidRDefault="00903991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>Popis aktivity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20CAA48C" w14:textId="77777777" w:rsidR="00B515BE" w:rsidRPr="007A417F" w:rsidRDefault="00B515BE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991" w:rsidRPr="007A417F" w14:paraId="7762327C" w14:textId="77777777" w:rsidTr="00903991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2FA00927" w14:textId="77777777" w:rsidR="00903991" w:rsidRPr="007A417F" w:rsidRDefault="00903991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>Indikátory k naplnění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298BE879" w14:textId="77777777" w:rsidR="00903991" w:rsidRPr="007A417F" w:rsidRDefault="00903991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>Počet podpořených škol:</w:t>
            </w:r>
          </w:p>
        </w:tc>
      </w:tr>
      <w:tr w:rsidR="00F743B1" w:rsidRPr="007A417F" w14:paraId="4AA22C48" w14:textId="77777777" w:rsidTr="00903991">
        <w:trPr>
          <w:cantSplit/>
        </w:trPr>
        <w:tc>
          <w:tcPr>
            <w:tcW w:w="2263" w:type="dxa"/>
            <w:vMerge/>
            <w:shd w:val="clear" w:color="auto" w:fill="auto"/>
          </w:tcPr>
          <w:p w14:paraId="7389F51A" w14:textId="77777777" w:rsidR="00F743B1" w:rsidRPr="007A417F" w:rsidRDefault="00F743B1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0E8CCD07" w14:textId="24C99F30" w:rsidR="00F743B1" w:rsidRPr="007A417F" w:rsidRDefault="009E494A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ivity nepřímé podpory a jejich zásah:</w:t>
            </w:r>
          </w:p>
        </w:tc>
      </w:tr>
      <w:tr w:rsidR="00903991" w:rsidRPr="007A417F" w14:paraId="675A6F9D" w14:textId="77777777" w:rsidTr="00903991">
        <w:trPr>
          <w:cantSplit/>
        </w:trPr>
        <w:tc>
          <w:tcPr>
            <w:tcW w:w="2263" w:type="dxa"/>
            <w:vMerge/>
            <w:shd w:val="clear" w:color="auto" w:fill="auto"/>
          </w:tcPr>
          <w:p w14:paraId="0D37B8A9" w14:textId="77777777" w:rsidR="00903991" w:rsidRPr="007A417F" w:rsidRDefault="00903991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2DB3D761" w14:textId="77777777" w:rsidR="00903991" w:rsidRPr="007A417F" w:rsidRDefault="00903991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>Počet účastníků školení/vzdělávání v oblasti informatického myšlení a digitální</w:t>
            </w:r>
            <w:r w:rsidR="00D83A1F">
              <w:rPr>
                <w:rFonts w:asciiTheme="minorHAnsi" w:hAnsiTheme="minorHAnsi" w:cstheme="minorHAnsi"/>
                <w:sz w:val="22"/>
                <w:szCs w:val="22"/>
              </w:rPr>
              <w:t>ch kompetencí</w:t>
            </w: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9544F" w:rsidRPr="007A417F" w14:paraId="1CCC79AE" w14:textId="77777777" w:rsidTr="00622163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1378CFE7" w14:textId="4FCE5ABA" w:rsidR="0049544F" w:rsidRPr="0049544F" w:rsidRDefault="004113E3" w:rsidP="006C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 </w:t>
            </w:r>
            <w:r w:rsidR="004954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: </w:t>
            </w:r>
            <w:r w:rsidR="0049544F" w:rsidRPr="0049544F">
              <w:rPr>
                <w:rFonts w:asciiTheme="minorHAnsi" w:hAnsiTheme="minorHAnsi" w:cstheme="minorHAnsi"/>
                <w:b/>
                <w:sz w:val="22"/>
                <w:szCs w:val="22"/>
              </w:rPr>
              <w:t>Cíl 5: Metodická podpora pro školy – síť IT guru a podpora z centra</w:t>
            </w:r>
          </w:p>
        </w:tc>
      </w:tr>
      <w:tr w:rsidR="0049544F" w:rsidRPr="007A417F" w14:paraId="3138ECBA" w14:textId="77777777" w:rsidTr="0049544F">
        <w:trPr>
          <w:cantSplit/>
          <w:trHeight w:val="135"/>
        </w:trPr>
        <w:tc>
          <w:tcPr>
            <w:tcW w:w="2263" w:type="dxa"/>
            <w:shd w:val="clear" w:color="auto" w:fill="auto"/>
          </w:tcPr>
          <w:p w14:paraId="6B64DADB" w14:textId="3A7B70BB" w:rsidR="0049544F" w:rsidRPr="0049544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is aktivity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72CEAD0" w14:textId="77777777" w:rsidR="0049544F" w:rsidRDefault="0049544F" w:rsidP="006C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44F" w:rsidRPr="007A417F" w14:paraId="31D85081" w14:textId="77777777" w:rsidTr="0049544F">
        <w:trPr>
          <w:cantSplit/>
          <w:trHeight w:val="135"/>
        </w:trPr>
        <w:tc>
          <w:tcPr>
            <w:tcW w:w="2263" w:type="dxa"/>
            <w:vMerge w:val="restart"/>
            <w:shd w:val="clear" w:color="auto" w:fill="auto"/>
          </w:tcPr>
          <w:p w14:paraId="6FDE7A21" w14:textId="77777777" w:rsidR="0049544F" w:rsidRDefault="0049544F" w:rsidP="006C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>Indikátory k naplnění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450026AB" w14:textId="77777777" w:rsidR="0049544F" w:rsidRPr="0049544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podpořených škol ze strany IT guru:</w:t>
            </w:r>
          </w:p>
        </w:tc>
      </w:tr>
      <w:tr w:rsidR="0049544F" w:rsidRPr="007A417F" w14:paraId="175C8A86" w14:textId="77777777" w:rsidTr="0049544F">
        <w:trPr>
          <w:cantSplit/>
          <w:trHeight w:val="135"/>
        </w:trPr>
        <w:tc>
          <w:tcPr>
            <w:tcW w:w="2263" w:type="dxa"/>
            <w:vMerge/>
            <w:shd w:val="clear" w:color="auto" w:fill="auto"/>
          </w:tcPr>
          <w:p w14:paraId="52952B4C" w14:textId="77777777" w:rsidR="0049544F" w:rsidRPr="007A417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3FAAD28F" w14:textId="77777777" w:rsidR="0049544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ůměrný počet konzultací na 1 IT guru:</w:t>
            </w:r>
          </w:p>
        </w:tc>
      </w:tr>
      <w:tr w:rsidR="009E494A" w:rsidRPr="007A417F" w14:paraId="7F2E6142" w14:textId="77777777" w:rsidTr="0049544F">
        <w:trPr>
          <w:cantSplit/>
          <w:trHeight w:val="135"/>
        </w:trPr>
        <w:tc>
          <w:tcPr>
            <w:tcW w:w="2263" w:type="dxa"/>
            <w:vMerge/>
            <w:shd w:val="clear" w:color="auto" w:fill="auto"/>
          </w:tcPr>
          <w:p w14:paraId="3E4E700C" w14:textId="77777777" w:rsidR="009E494A" w:rsidRPr="007A417F" w:rsidRDefault="009E494A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622D4EA1" w14:textId="4C52E3ED" w:rsidR="009E494A" w:rsidRDefault="009E494A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upráce s krajskými ICT metodiky (projekt SYPO) a územními koordinátory BCO (</w:t>
            </w:r>
            <w:r w:rsidRPr="009E494A">
              <w:rPr>
                <w:rFonts w:asciiTheme="minorHAnsi" w:hAnsiTheme="minorHAnsi" w:cstheme="minorHAnsi"/>
                <w:sz w:val="22"/>
                <w:szCs w:val="22"/>
              </w:rPr>
              <w:t>Broadband Competence Office, M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49544F" w:rsidRPr="007A417F" w14:paraId="7E7580E0" w14:textId="77777777" w:rsidTr="0049544F">
        <w:trPr>
          <w:cantSplit/>
          <w:trHeight w:val="135"/>
        </w:trPr>
        <w:tc>
          <w:tcPr>
            <w:tcW w:w="2263" w:type="dxa"/>
            <w:vMerge/>
            <w:shd w:val="clear" w:color="auto" w:fill="auto"/>
          </w:tcPr>
          <w:p w14:paraId="543AF099" w14:textId="77777777" w:rsidR="0049544F" w:rsidRPr="007A417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14:paraId="742D0714" w14:textId="77777777" w:rsidR="0049544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ivity nepřímé podpory a jejich zásah:</w:t>
            </w:r>
          </w:p>
        </w:tc>
      </w:tr>
      <w:tr w:rsidR="0049544F" w:rsidRPr="007A417F" w14:paraId="6BAECB08" w14:textId="77777777" w:rsidTr="00622163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7CDDFFE4" w14:textId="2CA083A3" w:rsidR="0049544F" w:rsidRDefault="004113E3" w:rsidP="006C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ita </w:t>
            </w:r>
            <w:r w:rsidR="0049544F">
              <w:rPr>
                <w:rFonts w:asciiTheme="minorHAnsi" w:hAnsiTheme="minorHAnsi" w:cstheme="minorHAnsi"/>
                <w:b/>
                <w:sz w:val="22"/>
                <w:szCs w:val="22"/>
              </w:rPr>
              <w:t>3: Milník 3: Digitální ekosystém pro školy</w:t>
            </w:r>
          </w:p>
        </w:tc>
      </w:tr>
      <w:tr w:rsidR="0049544F" w:rsidRPr="007A417F" w14:paraId="1C824369" w14:textId="77777777" w:rsidTr="0049544F">
        <w:trPr>
          <w:cantSplit/>
        </w:trPr>
        <w:tc>
          <w:tcPr>
            <w:tcW w:w="2263" w:type="dxa"/>
            <w:shd w:val="clear" w:color="auto" w:fill="auto"/>
          </w:tcPr>
          <w:p w14:paraId="2BAFDFD4" w14:textId="24E6C58E" w:rsidR="0049544F" w:rsidRPr="0049544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is aktivity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52A8D7A" w14:textId="77777777" w:rsidR="0049544F" w:rsidRDefault="0049544F" w:rsidP="006C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44F" w:rsidRPr="007A417F" w14:paraId="353CBB20" w14:textId="77777777" w:rsidTr="0049544F">
        <w:trPr>
          <w:cantSplit/>
        </w:trPr>
        <w:tc>
          <w:tcPr>
            <w:tcW w:w="2263" w:type="dxa"/>
            <w:shd w:val="clear" w:color="auto" w:fill="auto"/>
          </w:tcPr>
          <w:p w14:paraId="4C60CE90" w14:textId="77777777" w:rsidR="0049544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kátory k naplnění: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38E145BA" w14:textId="77777777" w:rsidR="0049544F" w:rsidRPr="0049544F" w:rsidRDefault="0049544F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ální ekosystém:</w:t>
            </w:r>
          </w:p>
        </w:tc>
      </w:tr>
      <w:tr w:rsidR="00903991" w:rsidRPr="007A417F" w14:paraId="35399C9F" w14:textId="77777777" w:rsidTr="007A417F">
        <w:trPr>
          <w:cantSplit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75E38A32" w14:textId="44359B0C" w:rsidR="00903991" w:rsidRPr="007A417F" w:rsidRDefault="00DA42CE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Harmonogram projektu</w:t>
            </w:r>
          </w:p>
        </w:tc>
      </w:tr>
      <w:tr w:rsidR="00903991" w:rsidRPr="007A417F" w14:paraId="1DDD0E05" w14:textId="77777777" w:rsidTr="00D95BCA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7E3A4E5C" w14:textId="77777777" w:rsidR="00903991" w:rsidRPr="007A417F" w:rsidRDefault="00903991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991" w:rsidRPr="007A417F" w14:paraId="06884D32" w14:textId="77777777" w:rsidTr="007A417F">
        <w:trPr>
          <w:cantSplit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446F8D30" w14:textId="5789F99E" w:rsidR="00903991" w:rsidRPr="007A417F" w:rsidRDefault="00DA42CE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A41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3991" w:rsidRPr="007A417F">
              <w:rPr>
                <w:rFonts w:asciiTheme="minorHAnsi" w:hAnsiTheme="minorHAnsi" w:cstheme="minorHAnsi"/>
                <w:sz w:val="22"/>
                <w:szCs w:val="22"/>
              </w:rPr>
              <w:t>Realizační tým</w:t>
            </w:r>
          </w:p>
        </w:tc>
      </w:tr>
      <w:tr w:rsidR="00903991" w:rsidRPr="007A417F" w14:paraId="27EECC9C" w14:textId="77777777" w:rsidTr="00D95BCA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36063A13" w14:textId="77777777" w:rsidR="00903991" w:rsidRPr="007A417F" w:rsidRDefault="00903991" w:rsidP="006C2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D4D" w:rsidRPr="007A417F" w14:paraId="3230BA93" w14:textId="77777777" w:rsidTr="003C1805">
        <w:trPr>
          <w:cantSplit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0F2C511F" w14:textId="45742077" w:rsidR="00144D4D" w:rsidRPr="007A417F" w:rsidRDefault="00DA42CE" w:rsidP="001E697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7</w:t>
            </w:r>
            <w:r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417F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lší informace o projektu (nepovinné)</w:t>
            </w:r>
          </w:p>
        </w:tc>
      </w:tr>
      <w:tr w:rsidR="007A417F" w:rsidRPr="007A417F" w14:paraId="4A23B58F" w14:textId="77777777" w:rsidTr="00AD520E">
        <w:trPr>
          <w:cantSplit/>
        </w:trPr>
        <w:tc>
          <w:tcPr>
            <w:tcW w:w="9209" w:type="dxa"/>
            <w:gridSpan w:val="4"/>
          </w:tcPr>
          <w:p w14:paraId="1272689B" w14:textId="77777777" w:rsidR="007A417F" w:rsidRPr="007A417F" w:rsidRDefault="007A417F" w:rsidP="001E6974">
            <w:pPr>
              <w:pStyle w:val="Texttabulkaob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B21" w:rsidRPr="007A417F" w14:paraId="23784F7E" w14:textId="77777777" w:rsidTr="00083472">
        <w:trPr>
          <w:cantSplit/>
        </w:trPr>
        <w:tc>
          <w:tcPr>
            <w:tcW w:w="9209" w:type="dxa"/>
            <w:gridSpan w:val="4"/>
            <w:shd w:val="clear" w:color="auto" w:fill="DEEAF6" w:themeFill="accent5" w:themeFillTint="33"/>
          </w:tcPr>
          <w:p w14:paraId="7DBF0038" w14:textId="304DCA0A" w:rsidR="00CD1B21" w:rsidRPr="00083472" w:rsidRDefault="00CD1B21" w:rsidP="005358D0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 Popis rizik a mechanismů jejich eliminace dle Systému varovných signálů „RED FLAGS“</w:t>
            </w:r>
          </w:p>
        </w:tc>
      </w:tr>
      <w:tr w:rsidR="00CD1B21" w:rsidRPr="007A417F" w14:paraId="15D218A5" w14:textId="77777777" w:rsidTr="00AD520E">
        <w:trPr>
          <w:cantSplit/>
        </w:trPr>
        <w:tc>
          <w:tcPr>
            <w:tcW w:w="9209" w:type="dxa"/>
            <w:gridSpan w:val="4"/>
          </w:tcPr>
          <w:p w14:paraId="3D9EF2B7" w14:textId="77777777" w:rsidR="00CD1B21" w:rsidRPr="004113E3" w:rsidRDefault="00CD1B21" w:rsidP="005358D0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D4D" w:rsidRPr="007A417F" w14:paraId="2C376F05" w14:textId="77777777" w:rsidTr="003C1805">
        <w:trPr>
          <w:cantSplit/>
        </w:trPr>
        <w:tc>
          <w:tcPr>
            <w:tcW w:w="9209" w:type="dxa"/>
            <w:gridSpan w:val="4"/>
            <w:shd w:val="clear" w:color="auto" w:fill="D9E2F3" w:themeFill="accent1" w:themeFillTint="33"/>
          </w:tcPr>
          <w:p w14:paraId="56F91214" w14:textId="0BA23D9D" w:rsidR="00144D4D" w:rsidRPr="007A417F" w:rsidRDefault="00083472" w:rsidP="001E697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DA42CE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A417F" w:rsidRPr="007A41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povinné přílohy projektu</w:t>
            </w:r>
          </w:p>
        </w:tc>
      </w:tr>
      <w:tr w:rsidR="007A417F" w:rsidRPr="007A417F" w14:paraId="675D10B0" w14:textId="77777777" w:rsidTr="007A417F">
        <w:trPr>
          <w:cantSplit/>
        </w:trPr>
        <w:tc>
          <w:tcPr>
            <w:tcW w:w="9209" w:type="dxa"/>
            <w:gridSpan w:val="4"/>
            <w:shd w:val="clear" w:color="auto" w:fill="auto"/>
          </w:tcPr>
          <w:p w14:paraId="65AADFEA" w14:textId="77777777" w:rsidR="007A417F" w:rsidRPr="007A417F" w:rsidRDefault="007A417F" w:rsidP="001E6974">
            <w:pPr>
              <w:pStyle w:val="Nadpis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856135D" w14:textId="77777777" w:rsidR="00B96866" w:rsidRPr="00144D4D" w:rsidRDefault="00B96866" w:rsidP="00B96866">
      <w:pPr>
        <w:rPr>
          <w:rFonts w:ascii="Calibri" w:hAnsi="Calibri"/>
        </w:rPr>
      </w:pPr>
    </w:p>
    <w:sectPr w:rsidR="00B96866" w:rsidRPr="00144D4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403D" w14:textId="77777777" w:rsidR="00B96866" w:rsidRDefault="00B96866" w:rsidP="00B96866">
      <w:r>
        <w:separator/>
      </w:r>
    </w:p>
  </w:endnote>
  <w:endnote w:type="continuationSeparator" w:id="0">
    <w:p w14:paraId="52D52C04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2956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0200A32" w14:textId="77777777" w:rsidR="007C6113" w:rsidRPr="007C6113" w:rsidRDefault="007C6113">
        <w:pPr>
          <w:pStyle w:val="Zpat"/>
          <w:jc w:val="center"/>
          <w:rPr>
            <w:rFonts w:asciiTheme="minorHAnsi" w:hAnsiTheme="minorHAnsi" w:cstheme="minorHAnsi"/>
          </w:rPr>
        </w:pPr>
        <w:r w:rsidRPr="007C6113">
          <w:rPr>
            <w:rFonts w:asciiTheme="minorHAnsi" w:hAnsiTheme="minorHAnsi" w:cstheme="minorHAnsi"/>
          </w:rPr>
          <w:fldChar w:fldCharType="begin"/>
        </w:r>
        <w:r w:rsidRPr="007C6113">
          <w:rPr>
            <w:rFonts w:asciiTheme="minorHAnsi" w:hAnsiTheme="minorHAnsi" w:cstheme="minorHAnsi"/>
          </w:rPr>
          <w:instrText>PAGE   \* MERGEFORMAT</w:instrText>
        </w:r>
        <w:r w:rsidRPr="007C6113">
          <w:rPr>
            <w:rFonts w:asciiTheme="minorHAnsi" w:hAnsiTheme="minorHAnsi" w:cstheme="minorHAnsi"/>
          </w:rPr>
          <w:fldChar w:fldCharType="separate"/>
        </w:r>
        <w:r w:rsidR="00E72AF0">
          <w:rPr>
            <w:rFonts w:asciiTheme="minorHAnsi" w:hAnsiTheme="minorHAnsi" w:cstheme="minorHAnsi"/>
            <w:noProof/>
          </w:rPr>
          <w:t>1</w:t>
        </w:r>
        <w:r w:rsidRPr="007C6113">
          <w:rPr>
            <w:rFonts w:asciiTheme="minorHAnsi" w:hAnsiTheme="minorHAnsi" w:cstheme="minorHAnsi"/>
          </w:rPr>
          <w:fldChar w:fldCharType="end"/>
        </w:r>
      </w:p>
    </w:sdtContent>
  </w:sdt>
  <w:p w14:paraId="3833D48A" w14:textId="77777777" w:rsidR="007C6113" w:rsidRDefault="007C6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8AB3" w14:textId="77777777" w:rsidR="00B96866" w:rsidRDefault="00B96866" w:rsidP="00B96866">
      <w:r>
        <w:separator/>
      </w:r>
    </w:p>
  </w:footnote>
  <w:footnote w:type="continuationSeparator" w:id="0">
    <w:p w14:paraId="006EC355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D0BE0" w14:paraId="2777349A" w14:textId="77777777" w:rsidTr="00F1588D">
      <w:tc>
        <w:tcPr>
          <w:tcW w:w="3005" w:type="dxa"/>
        </w:tcPr>
        <w:p w14:paraId="308EBDB1" w14:textId="77777777" w:rsidR="008D0BE0" w:rsidRDefault="008D0BE0" w:rsidP="008D0BE0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329B83C" wp14:editId="128DA9CB">
                <wp:extent cx="1619250" cy="433176"/>
                <wp:effectExtent l="0" t="0" r="0" b="508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6F0FF701" w14:textId="77777777" w:rsidR="008D0BE0" w:rsidRDefault="008D0BE0" w:rsidP="008D0BE0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FB79BF9" wp14:editId="21E78762">
                <wp:extent cx="960680" cy="432000"/>
                <wp:effectExtent l="0" t="0" r="0" b="635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5283DB0C" w14:textId="77777777" w:rsidR="008D0BE0" w:rsidRDefault="008D0BE0" w:rsidP="008D0BE0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A4191F8" wp14:editId="5089A8FD">
                <wp:extent cx="866568" cy="432000"/>
                <wp:effectExtent l="0" t="0" r="0" b="635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3F1210" w14:textId="62D21579" w:rsidR="00083472" w:rsidRPr="008D0BE0" w:rsidRDefault="00083472" w:rsidP="008D0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6099D"/>
    <w:multiLevelType w:val="hybridMultilevel"/>
    <w:tmpl w:val="E9AAE254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77"/>
    <w:rsid w:val="00052FBD"/>
    <w:rsid w:val="00083472"/>
    <w:rsid w:val="00144D4D"/>
    <w:rsid w:val="00153EC5"/>
    <w:rsid w:val="001778FB"/>
    <w:rsid w:val="002A6EC7"/>
    <w:rsid w:val="003577C8"/>
    <w:rsid w:val="003C1805"/>
    <w:rsid w:val="004113E3"/>
    <w:rsid w:val="00444589"/>
    <w:rsid w:val="0049544F"/>
    <w:rsid w:val="004B57CB"/>
    <w:rsid w:val="005358D0"/>
    <w:rsid w:val="00544320"/>
    <w:rsid w:val="006C25B3"/>
    <w:rsid w:val="00772AA5"/>
    <w:rsid w:val="007A417F"/>
    <w:rsid w:val="007C6113"/>
    <w:rsid w:val="007D7277"/>
    <w:rsid w:val="008806C3"/>
    <w:rsid w:val="008D0BE0"/>
    <w:rsid w:val="008E5FC6"/>
    <w:rsid w:val="00903991"/>
    <w:rsid w:val="009E494A"/>
    <w:rsid w:val="00A84C59"/>
    <w:rsid w:val="00B35602"/>
    <w:rsid w:val="00B515BE"/>
    <w:rsid w:val="00B96866"/>
    <w:rsid w:val="00C61BBB"/>
    <w:rsid w:val="00CD1B21"/>
    <w:rsid w:val="00D83A1F"/>
    <w:rsid w:val="00DA42CE"/>
    <w:rsid w:val="00E72AF0"/>
    <w:rsid w:val="00E87508"/>
    <w:rsid w:val="00F7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DFAD5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uiPriority w:val="39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5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5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5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6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60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2F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2F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2F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F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F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adpis2"/>
    <w:link w:val="TextChar"/>
    <w:qFormat/>
    <w:rsid w:val="00052FBD"/>
    <w:pPr>
      <w:keepLines/>
      <w:spacing w:before="40" w:line="259" w:lineRule="auto"/>
      <w:ind w:firstLine="624"/>
      <w:jc w:val="both"/>
    </w:pPr>
    <w:rPr>
      <w:rFonts w:eastAsiaTheme="majorEastAsia" w:cstheme="majorBidi"/>
      <w:b w:val="0"/>
      <w:bCs w:val="0"/>
      <w:szCs w:val="26"/>
    </w:rPr>
  </w:style>
  <w:style w:type="character" w:customStyle="1" w:styleId="TextChar">
    <w:name w:val="Text Char"/>
    <w:basedOn w:val="Nadpis2Char"/>
    <w:link w:val="Text"/>
    <w:rsid w:val="00052FBD"/>
    <w:rPr>
      <w:rFonts w:ascii="Times New Roman" w:eastAsiaTheme="majorEastAsia" w:hAnsi="Times New Roman" w:cstheme="majorBidi"/>
      <w:b w:val="0"/>
      <w:bCs w:val="0"/>
      <w:sz w:val="24"/>
      <w:szCs w:val="26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7915</_dlc_DocId>
    <_dlc_DocIdUrl xmlns="0104a4cd-1400-468e-be1b-c7aad71d7d5a">
      <Url>https://op.msmt.cz/_layouts/15/DocIdRedir.aspx?ID=15OPMSMT0001-78-7915</Url>
      <Description>15OPMSMT0001-78-79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51B6-F0C0-4A89-A231-ADCD265B4FC8}">
  <ds:schemaRefs>
    <ds:schemaRef ds:uri="http://schemas.microsoft.com/office/2006/documentManagement/types"/>
    <ds:schemaRef ds:uri="http://purl.org/dc/elements/1.1/"/>
    <ds:schemaRef ds:uri="http://purl.org/dc/terms/"/>
    <ds:schemaRef ds:uri="0104a4cd-1400-468e-be1b-c7aad71d7d5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268C8B-CC01-429A-A085-494761F65A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03E8E2-8FB4-4F6C-A6AA-EBE1DE93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04426-5925-4A16-9B1E-86AEBF15B8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F3A66-8340-4D64-9905-5FB55EF9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avrátilová Jitka</cp:lastModifiedBy>
  <cp:revision>16</cp:revision>
  <cp:lastPrinted>2021-12-02T09:02:00Z</cp:lastPrinted>
  <dcterms:created xsi:type="dcterms:W3CDTF">2021-10-11T09:31:00Z</dcterms:created>
  <dcterms:modified xsi:type="dcterms:W3CDTF">2021-1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ba72e3f-cc29-4b89-a72e-b544edce2486</vt:lpwstr>
  </property>
</Properties>
</file>